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3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2027"/>
      </w:tblGrid>
      <w:tr w:rsidR="00EA1BE0" w:rsidRPr="00011512" w14:paraId="74866700" w14:textId="77777777" w:rsidTr="00EA1BE0">
        <w:trPr>
          <w:trHeight w:val="556"/>
        </w:trPr>
        <w:tc>
          <w:tcPr>
            <w:tcW w:w="1610" w:type="dxa"/>
            <w:vAlign w:val="center"/>
          </w:tcPr>
          <w:p w14:paraId="6D50157E" w14:textId="77777777" w:rsidR="00EA1BE0" w:rsidRPr="00BB6F58" w:rsidRDefault="00EA1BE0" w:rsidP="00EA1BE0">
            <w:pPr>
              <w:spacing w:line="220" w:lineRule="exact"/>
              <w:rPr>
                <w:rFonts w:ascii="ＭＳ Ｐゴシック" w:hAnsi="ＭＳ Ｐゴシック"/>
                <w:bCs/>
                <w:sz w:val="20"/>
                <w:szCs w:val="20"/>
              </w:rPr>
            </w:pPr>
            <w:r w:rsidRPr="00BB6F58">
              <w:rPr>
                <w:rFonts w:ascii="ＭＳ Ｐゴシック" w:hAnsi="ＭＳ Ｐゴシック" w:hint="eastAsia"/>
                <w:bCs/>
                <w:sz w:val="20"/>
                <w:szCs w:val="20"/>
              </w:rPr>
              <w:t>受付番号</w:t>
            </w:r>
          </w:p>
          <w:p w14:paraId="34556FB8" w14:textId="77777777" w:rsidR="00EA1BE0" w:rsidRPr="00BB6F58" w:rsidRDefault="00EA1BE0" w:rsidP="00EA1BE0">
            <w:pPr>
              <w:spacing w:line="220" w:lineRule="exact"/>
              <w:rPr>
                <w:rFonts w:ascii="ＭＳ Ｐゴシック" w:hAnsi="ＭＳ Ｐゴシック"/>
                <w:bCs/>
                <w:sz w:val="20"/>
                <w:szCs w:val="20"/>
              </w:rPr>
            </w:pPr>
            <w:r w:rsidRPr="00BB6F58">
              <w:rPr>
                <w:rFonts w:ascii="ＭＳ Ｐゴシック" w:hAnsi="ＭＳ Ｐ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CABC3E1" w14:textId="77777777" w:rsidR="00EA1BE0" w:rsidRPr="00BB6F58" w:rsidRDefault="00EA1BE0" w:rsidP="00EA1BE0">
            <w:pPr>
              <w:rPr>
                <w:rFonts w:ascii="ＭＳ Ｐゴシック" w:hAnsi="ＭＳ Ｐゴシック"/>
                <w:bCs/>
                <w:sz w:val="20"/>
                <w:szCs w:val="20"/>
              </w:rPr>
            </w:pPr>
          </w:p>
        </w:tc>
      </w:tr>
    </w:tbl>
    <w:p w14:paraId="632A6A27" w14:textId="77777777" w:rsidR="00EA1BE0" w:rsidRDefault="00EA1BE0" w:rsidP="00EA1BE0">
      <w:pPr>
        <w:rPr>
          <w:rFonts w:ascii="ＭＳ ゴシック" w:eastAsia="ＭＳ ゴシック" w:hAnsi="ＭＳ ゴシック" w:cs="ＭＳ ゴシック"/>
          <w:kern w:val="0"/>
          <w:sz w:val="20"/>
        </w:rPr>
      </w:pPr>
      <w:r w:rsidRPr="00733715">
        <w:rPr>
          <w:rFonts w:ascii="ＭＳ ゴシック" w:eastAsia="ＭＳ ゴシック" w:hAnsi="ＭＳ ゴシック" w:cs="ＭＳ ゴシック" w:hint="eastAsia"/>
          <w:kern w:val="0"/>
          <w:sz w:val="20"/>
        </w:rPr>
        <w:t>様</w:t>
      </w:r>
      <w:r w:rsidR="00B272E5">
        <w:rPr>
          <w:rFonts w:ascii="ＭＳ ゴシック" w:eastAsia="ＭＳ ゴシック" w:hAnsi="ＭＳ ゴシック" w:cs="ＭＳ ゴシック" w:hint="eastAsia"/>
          <w:kern w:val="0"/>
          <w:sz w:val="20"/>
        </w:rPr>
        <w:t>式第１号（第８</w:t>
      </w:r>
      <w:r w:rsidRPr="002855B3">
        <w:rPr>
          <w:rFonts w:ascii="ＭＳ ゴシック" w:eastAsia="ＭＳ ゴシック" w:hAnsi="ＭＳ ゴシック" w:cs="ＭＳ ゴシック" w:hint="eastAsia"/>
          <w:kern w:val="0"/>
          <w:sz w:val="20"/>
        </w:rPr>
        <w:t>条関係）</w:t>
      </w:r>
    </w:p>
    <w:p w14:paraId="6D373D72" w14:textId="77777777" w:rsidR="001775BD" w:rsidRPr="002855B3" w:rsidRDefault="001775BD" w:rsidP="00EA1BE0">
      <w:pPr>
        <w:rPr>
          <w:rFonts w:ascii="ＭＳ ゴシック" w:eastAsia="ＭＳ ゴシック" w:hAnsi="ＭＳ ゴシック" w:cs="ＭＳ ゴシック" w:hint="eastAsia"/>
          <w:kern w:val="0"/>
          <w:sz w:val="20"/>
        </w:rPr>
      </w:pPr>
    </w:p>
    <w:p w14:paraId="7B3D321A" w14:textId="77777777" w:rsidR="00EA1BE0" w:rsidRDefault="00385C16" w:rsidP="00D87497">
      <w:pPr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埼玉</w:t>
      </w:r>
      <w:r w:rsidR="00375A68" w:rsidRPr="00375A68">
        <w:rPr>
          <w:rFonts w:ascii="ＭＳ ゴシック" w:eastAsia="ＭＳ ゴシック" w:hAnsi="ＭＳ ゴシック" w:cs="ＭＳ ゴシック" w:hint="eastAsia"/>
          <w:kern w:val="0"/>
          <w:sz w:val="24"/>
        </w:rPr>
        <w:t>県内企業</w:t>
      </w:r>
      <w:r w:rsidR="00FB487C" w:rsidRPr="00375A68">
        <w:rPr>
          <w:rFonts w:ascii="ＭＳ ゴシック" w:eastAsia="ＭＳ ゴシック" w:hAnsi="ＭＳ ゴシック" w:cs="ＭＳ ゴシック" w:hint="eastAsia"/>
          <w:kern w:val="0"/>
          <w:sz w:val="24"/>
        </w:rPr>
        <w:t>ＤＸ</w:t>
      </w:r>
      <w:r w:rsidR="00375A68">
        <w:rPr>
          <w:rFonts w:ascii="ＭＳ ゴシック" w:eastAsia="ＭＳ ゴシック" w:hAnsi="ＭＳ ゴシック" w:cs="ＭＳ ゴシック" w:hint="eastAsia"/>
          <w:kern w:val="0"/>
          <w:sz w:val="24"/>
        </w:rPr>
        <w:t>推進人材育成講座</w:t>
      </w:r>
      <w:r w:rsidR="0039028D" w:rsidRPr="0039028D">
        <w:rPr>
          <w:rFonts w:ascii="ＭＳ ゴシック" w:eastAsia="ＭＳ ゴシック" w:hAnsi="ＭＳ ゴシック" w:cs="ＭＳ ゴシック" w:hint="eastAsia"/>
          <w:kern w:val="0"/>
          <w:sz w:val="24"/>
        </w:rPr>
        <w:t>補助金</w:t>
      </w:r>
      <w:r w:rsidR="00743A52">
        <w:rPr>
          <w:rFonts w:ascii="ＭＳ ゴシック" w:eastAsia="ＭＳ ゴシック" w:hAnsi="ＭＳ ゴシック" w:cs="ＭＳ ゴシック" w:hint="eastAsia"/>
          <w:kern w:val="0"/>
          <w:sz w:val="24"/>
        </w:rPr>
        <w:t>交付</w:t>
      </w:r>
      <w:r w:rsidR="00EA1BE0" w:rsidRPr="002855B3">
        <w:rPr>
          <w:rFonts w:ascii="ＭＳ ゴシック" w:eastAsia="ＭＳ ゴシック" w:hAnsi="ＭＳ ゴシック" w:cs="ＭＳ ゴシック" w:hint="eastAsia"/>
          <w:kern w:val="0"/>
          <w:sz w:val="24"/>
        </w:rPr>
        <w:t>申請書</w:t>
      </w:r>
    </w:p>
    <w:p w14:paraId="75B7FAAA" w14:textId="77777777" w:rsidR="001775BD" w:rsidRPr="001775BD" w:rsidRDefault="001775BD" w:rsidP="001775BD">
      <w:pPr>
        <w:jc w:val="right"/>
        <w:rPr>
          <w:rFonts w:ascii="ＭＳ ゴシック" w:eastAsia="ＭＳ ゴシック" w:hAnsi="ＭＳ ゴシック" w:cs="ＭＳ ゴシック" w:hint="eastAsia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kern w:val="0"/>
          <w:sz w:val="24"/>
        </w:rPr>
        <w:t>（</w:t>
      </w:r>
      <w:r w:rsidRPr="001775BD">
        <w:rPr>
          <w:rFonts w:ascii="ＭＳ ゴシック" w:eastAsia="ＭＳ ゴシック" w:hAnsi="ＭＳ ゴシック" w:cs="ＭＳ ゴシック"/>
          <w:kern w:val="0"/>
          <w:szCs w:val="21"/>
        </w:rPr>
        <w:t>複数講座の場合、各講座ごとに記載してください）</w:t>
      </w:r>
    </w:p>
    <w:p w14:paraId="2E184944" w14:textId="77777777" w:rsidR="00802F18" w:rsidRDefault="00C03F6F" w:rsidP="00802F18">
      <w:pPr>
        <w:ind w:rightChars="100" w:right="210"/>
        <w:jc w:val="right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令和</w:t>
      </w:r>
      <w:r w:rsidR="001976F1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EA1BE0" w:rsidRPr="002855B3">
        <w:rPr>
          <w:rFonts w:ascii="ＭＳ ゴシック" w:eastAsia="ＭＳ ゴシック" w:hAnsi="ＭＳ ゴシック" w:cs="ＭＳ ゴシック" w:hint="eastAsia"/>
          <w:kern w:val="0"/>
        </w:rPr>
        <w:t xml:space="preserve">　　年　　月　　日</w:t>
      </w:r>
      <w:r w:rsidR="00802F18">
        <w:rPr>
          <w:rFonts w:ascii="ＭＳ ゴシック" w:eastAsia="ＭＳ ゴシック" w:hAnsi="ＭＳ ゴシック" w:cs="ＭＳ ゴシック"/>
          <w:kern w:val="0"/>
        </w:rPr>
        <w:t xml:space="preserve">　　　</w:t>
      </w:r>
    </w:p>
    <w:p w14:paraId="74BF72C4" w14:textId="77777777" w:rsidR="00EA1BE0" w:rsidRPr="00802F18" w:rsidRDefault="00EA1BE0" w:rsidP="00802F18">
      <w:pPr>
        <w:ind w:rightChars="100" w:right="210"/>
        <w:jc w:val="left"/>
        <w:rPr>
          <w:rFonts w:ascii="ＭＳ ゴシック" w:eastAsia="ＭＳ ゴシック" w:hAnsi="ＭＳ ゴシック" w:cs="ＭＳ ゴシック"/>
          <w:kern w:val="0"/>
        </w:rPr>
      </w:pPr>
      <w:r w:rsidRPr="00651EF8">
        <w:rPr>
          <w:rFonts w:ascii="ＭＳ ゴシック" w:eastAsia="ＭＳ ゴシック" w:hAnsi="ＭＳ ゴシック" w:hint="eastAsia"/>
        </w:rPr>
        <w:t>（あて先）</w:t>
      </w:r>
    </w:p>
    <w:p w14:paraId="6FA2CAD4" w14:textId="77777777" w:rsidR="001775BD" w:rsidRPr="00513CDE" w:rsidRDefault="00EA1BE0" w:rsidP="00EA1BE0">
      <w:pPr>
        <w:rPr>
          <w:rFonts w:ascii="ＭＳ ゴシック" w:eastAsia="ＭＳ ゴシック" w:hAnsi="ＭＳ ゴシック" w:cs="ＭＳ ゴシック" w:hint="eastAsia"/>
          <w:kern w:val="0"/>
        </w:rPr>
      </w:pPr>
      <w:r w:rsidRPr="002855B3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</w:rPr>
        <w:t>公益財団法人埼玉県産業振興公社理事長</w:t>
      </w:r>
    </w:p>
    <w:p w14:paraId="534C0A25" w14:textId="77777777" w:rsidR="00EA1BE0" w:rsidRPr="002855B3" w:rsidRDefault="00EA1BE0" w:rsidP="00EA1BE0">
      <w:pPr>
        <w:rPr>
          <w:rFonts w:ascii="ＭＳ ゴシック" w:eastAsia="ＭＳ ゴシック" w:hAnsi="ＭＳ ゴシック" w:cs="ＭＳ ゴシック"/>
          <w:kern w:val="0"/>
        </w:rPr>
      </w:pPr>
      <w:r w:rsidRPr="002855B3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　　　　申　請　者　</w:t>
      </w:r>
      <w:r w:rsidRPr="00284104">
        <w:rPr>
          <w:rFonts w:ascii="ＭＳ ゴシック" w:eastAsia="ＭＳ ゴシック" w:hAnsi="ＭＳ ゴシック" w:cs="ＭＳ ゴシック" w:hint="eastAsia"/>
          <w:spacing w:val="15"/>
          <w:kern w:val="0"/>
          <w:fitText w:val="888" w:id="1679598848"/>
        </w:rPr>
        <w:t>郵便番</w:t>
      </w:r>
      <w:r w:rsidRPr="00284104">
        <w:rPr>
          <w:rFonts w:ascii="ＭＳ ゴシック" w:eastAsia="ＭＳ ゴシック" w:hAnsi="ＭＳ ゴシック" w:cs="ＭＳ ゴシック" w:hint="eastAsia"/>
          <w:spacing w:val="-21"/>
          <w:kern w:val="0"/>
          <w:fitText w:val="888" w:id="1679598848"/>
        </w:rPr>
        <w:t>号</w:t>
      </w:r>
      <w:r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</w:p>
    <w:p w14:paraId="272E1345" w14:textId="77777777" w:rsidR="00EA1BE0" w:rsidRPr="002855B3" w:rsidRDefault="00EA1BE0" w:rsidP="00EA1BE0">
      <w:pPr>
        <w:rPr>
          <w:rFonts w:ascii="ＭＳ ゴシック" w:eastAsia="ＭＳ ゴシック" w:hAnsi="ＭＳ ゴシック" w:cs="ＭＳ ゴシック"/>
          <w:kern w:val="0"/>
        </w:rPr>
      </w:pPr>
      <w:r w:rsidRPr="002855B3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　　　　　　　　　　</w:t>
      </w:r>
      <w:r w:rsidRPr="00284104">
        <w:rPr>
          <w:rFonts w:ascii="ＭＳ ゴシック" w:eastAsia="ＭＳ ゴシック" w:hAnsi="ＭＳ ゴシック" w:cs="ＭＳ ゴシック" w:hint="eastAsia"/>
          <w:spacing w:val="225"/>
          <w:kern w:val="0"/>
          <w:fitText w:val="888" w:id="1679598849"/>
        </w:rPr>
        <w:t>住</w:t>
      </w:r>
      <w:r w:rsidRPr="00284104">
        <w:rPr>
          <w:rFonts w:ascii="ＭＳ ゴシック" w:eastAsia="ＭＳ ゴシック" w:hAnsi="ＭＳ ゴシック" w:cs="ＭＳ ゴシック" w:hint="eastAsia"/>
          <w:spacing w:val="7"/>
          <w:kern w:val="0"/>
          <w:fitText w:val="888" w:id="1679598849"/>
        </w:rPr>
        <w:t>所</w:t>
      </w:r>
      <w:r w:rsidRPr="002855B3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</w:p>
    <w:p w14:paraId="2DA61223" w14:textId="77777777" w:rsidR="00EA1BE0" w:rsidRDefault="00EA1BE0" w:rsidP="00EA1BE0">
      <w:pPr>
        <w:rPr>
          <w:rFonts w:ascii="ＭＳ ゴシック" w:eastAsia="ＭＳ ゴシック" w:hAnsi="ＭＳ ゴシック" w:cs="ＭＳ ゴシック"/>
          <w:kern w:val="0"/>
        </w:rPr>
      </w:pPr>
      <w:r w:rsidRPr="002855B3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　　　　　　　　　　</w:t>
      </w:r>
      <w:r w:rsidRPr="00EA1BE0">
        <w:rPr>
          <w:rFonts w:ascii="ＭＳ ゴシック" w:eastAsia="ＭＳ ゴシック" w:hAnsi="ＭＳ ゴシック" w:cs="ＭＳ ゴシック" w:hint="eastAsia"/>
          <w:spacing w:val="62"/>
          <w:kern w:val="0"/>
          <w:fitText w:val="880" w:id="1679598850"/>
        </w:rPr>
        <w:t>企業</w:t>
      </w:r>
      <w:r w:rsidRPr="00EA1BE0">
        <w:rPr>
          <w:rFonts w:ascii="ＭＳ ゴシック" w:eastAsia="ＭＳ ゴシック" w:hAnsi="ＭＳ ゴシック" w:cs="ＭＳ ゴシック" w:hint="eastAsia"/>
          <w:spacing w:val="1"/>
          <w:kern w:val="0"/>
          <w:fitText w:val="880" w:id="1679598850"/>
        </w:rPr>
        <w:t>名</w:t>
      </w: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　　</w:t>
      </w:r>
    </w:p>
    <w:p w14:paraId="57129AE9" w14:textId="77777777" w:rsidR="00EA1BE0" w:rsidRPr="002855B3" w:rsidRDefault="00EA1BE0" w:rsidP="00EA1BE0">
      <w:pPr>
        <w:rPr>
          <w:rFonts w:ascii="ＭＳ ゴシック" w:eastAsia="ＭＳ ゴシック" w:hAnsi="ＭＳ ゴシック" w:cs="ＭＳ ゴシック"/>
          <w:kern w:val="0"/>
        </w:rPr>
      </w:pPr>
      <w:r w:rsidRPr="002855B3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　　　　　　　　　　</w:t>
      </w:r>
      <w:r w:rsidRPr="00284104">
        <w:rPr>
          <w:rFonts w:ascii="ＭＳ ゴシック" w:eastAsia="ＭＳ ゴシック" w:hAnsi="ＭＳ ゴシック" w:cs="ＭＳ ゴシック" w:hint="eastAsia"/>
          <w:spacing w:val="15"/>
          <w:kern w:val="0"/>
          <w:fitText w:val="888" w:id="1679598851"/>
        </w:rPr>
        <w:t>代表者</w:t>
      </w:r>
      <w:r w:rsidRPr="00284104">
        <w:rPr>
          <w:rFonts w:ascii="ＭＳ ゴシック" w:eastAsia="ＭＳ ゴシック" w:hAnsi="ＭＳ ゴシック" w:cs="ＭＳ ゴシック" w:hint="eastAsia"/>
          <w:spacing w:val="-21"/>
          <w:kern w:val="0"/>
          <w:fitText w:val="888" w:id="1679598851"/>
        </w:rPr>
        <w:t>名</w:t>
      </w:r>
      <w:r w:rsidRPr="002855B3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　　　　　</w:t>
      </w:r>
    </w:p>
    <w:p w14:paraId="7FCDC072" w14:textId="77777777" w:rsidR="00EA1BE0" w:rsidRPr="0058121F" w:rsidRDefault="00EA1BE0" w:rsidP="00EA1BE0">
      <w:pPr>
        <w:ind w:firstLineChars="1500" w:firstLine="3150"/>
        <w:rPr>
          <w:rFonts w:ascii="ＭＳ ゴシック" w:eastAsia="ＭＳ ゴシック" w:hAnsi="ＭＳ ゴシック" w:cs="ＭＳ ゴシック"/>
          <w:kern w:val="0"/>
        </w:rPr>
      </w:pPr>
      <w:r w:rsidRPr="0058121F">
        <w:rPr>
          <w:rFonts w:ascii="ＭＳ ゴシック" w:eastAsia="ＭＳ ゴシック" w:hAnsi="ＭＳ ゴシック" w:cs="ＭＳ ゴシック" w:hint="eastAsia"/>
          <w:kern w:val="0"/>
        </w:rPr>
        <w:t>連絡担当者　職名・氏名</w:t>
      </w:r>
    </w:p>
    <w:p w14:paraId="135CD385" w14:textId="77777777" w:rsidR="00EA1BE0" w:rsidRPr="0058121F" w:rsidRDefault="00EA1BE0" w:rsidP="00EA1BE0">
      <w:pPr>
        <w:rPr>
          <w:rFonts w:ascii="ＭＳ ゴシック" w:eastAsia="ＭＳ ゴシック" w:hAnsi="ＭＳ ゴシック" w:cs="ＭＳ ゴシック"/>
          <w:kern w:val="0"/>
        </w:rPr>
      </w:pPr>
      <w:r w:rsidRPr="0058121F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　　　　　　　　　　電話</w:t>
      </w:r>
    </w:p>
    <w:p w14:paraId="6B2B63C4" w14:textId="77777777" w:rsidR="00EA1BE0" w:rsidRPr="002855B3" w:rsidRDefault="00EA1BE0" w:rsidP="00EA1BE0">
      <w:pPr>
        <w:rPr>
          <w:rFonts w:ascii="ＭＳ ゴシック" w:eastAsia="ＭＳ ゴシック" w:hAnsi="ＭＳ ゴシック" w:cs="ＭＳ ゴシック"/>
          <w:kern w:val="0"/>
        </w:rPr>
      </w:pPr>
    </w:p>
    <w:p w14:paraId="7A9F36DB" w14:textId="77777777" w:rsidR="00EA1BE0" w:rsidRPr="00C33E06" w:rsidRDefault="00EA1BE0" w:rsidP="00EA1BE0">
      <w:pPr>
        <w:rPr>
          <w:rFonts w:ascii="ＭＳ ゴシック" w:eastAsia="ＭＳ ゴシック" w:hAnsi="ＭＳ ゴシック" w:cs="ＭＳ ゴシック"/>
          <w:kern w:val="0"/>
        </w:rPr>
      </w:pPr>
      <w:r w:rsidRPr="00C33E06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385C16">
        <w:rPr>
          <w:rFonts w:ascii="ＭＳ ゴシック" w:eastAsia="ＭＳ ゴシック" w:hAnsi="ＭＳ ゴシック" w:cs="ＭＳ ゴシック" w:hint="eastAsia"/>
          <w:kern w:val="0"/>
        </w:rPr>
        <w:t>埼玉</w:t>
      </w:r>
      <w:r w:rsidR="00375A68" w:rsidRPr="00375A68">
        <w:rPr>
          <w:rFonts w:ascii="ＭＳ ゴシック" w:eastAsia="ＭＳ ゴシック" w:hAnsi="ＭＳ ゴシック" w:cs="ＭＳ ゴシック" w:hint="eastAsia"/>
          <w:kern w:val="0"/>
        </w:rPr>
        <w:t>県内企業ＤＸ推進人材育成講座補助金</w:t>
      </w:r>
      <w:r w:rsidR="00F2127C">
        <w:rPr>
          <w:rFonts w:ascii="ＭＳ ゴシック" w:eastAsia="ＭＳ ゴシック" w:hAnsi="ＭＳ ゴシック" w:cs="ＭＳ ゴシック" w:hint="eastAsia"/>
          <w:kern w:val="0"/>
        </w:rPr>
        <w:t>の交付について、補助金交付要綱第８</w:t>
      </w:r>
      <w:r w:rsidRPr="00C33E06">
        <w:rPr>
          <w:rFonts w:ascii="ＭＳ ゴシック" w:eastAsia="ＭＳ ゴシック" w:hAnsi="ＭＳ ゴシック" w:cs="ＭＳ ゴシック" w:hint="eastAsia"/>
          <w:kern w:val="0"/>
        </w:rPr>
        <w:t>条の規定により関係書類を添えて申請します。</w:t>
      </w:r>
    </w:p>
    <w:p w14:paraId="49087C0D" w14:textId="77777777" w:rsidR="00EA1BE0" w:rsidRPr="00C33E06" w:rsidRDefault="00EA1BE0" w:rsidP="00EA1BE0">
      <w:pPr>
        <w:jc w:val="center"/>
        <w:rPr>
          <w:rFonts w:ascii="ＭＳ ゴシック" w:eastAsia="ＭＳ ゴシック" w:hAnsi="ＭＳ ゴシック" w:cs="ＭＳ ゴシック"/>
          <w:kern w:val="0"/>
        </w:rPr>
      </w:pPr>
      <w:r w:rsidRPr="00C33E06">
        <w:rPr>
          <w:rFonts w:ascii="ＭＳ ゴシック" w:eastAsia="ＭＳ ゴシック" w:hAnsi="ＭＳ ゴシック" w:cs="ＭＳ ゴシック" w:hint="eastAsia"/>
          <w:kern w:val="0"/>
        </w:rPr>
        <w:t>記</w:t>
      </w:r>
    </w:p>
    <w:p w14:paraId="658BC860" w14:textId="77777777" w:rsidR="0035364C" w:rsidRDefault="00CA430C" w:rsidP="003536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１</w:t>
      </w:r>
      <w:r w:rsidR="00EA1BE0" w:rsidRPr="002855B3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35364C" w:rsidRPr="00651EF8">
        <w:rPr>
          <w:rFonts w:ascii="ＭＳ ゴシック" w:eastAsia="ＭＳ ゴシック" w:hAnsi="ＭＳ ゴシック" w:hint="eastAsia"/>
        </w:rPr>
        <w:t>補助事業</w:t>
      </w:r>
      <w:r w:rsidR="003200E0">
        <w:rPr>
          <w:rFonts w:ascii="ＭＳ ゴシック" w:eastAsia="ＭＳ ゴシック" w:hAnsi="ＭＳ ゴシック" w:hint="eastAsia"/>
        </w:rPr>
        <w:t>テーマ</w:t>
      </w:r>
      <w:r w:rsidR="0035364C" w:rsidRPr="00651EF8">
        <w:rPr>
          <w:rFonts w:ascii="ＭＳ ゴシック" w:eastAsia="ＭＳ ゴシック" w:hAnsi="ＭＳ ゴシック" w:hint="eastAsia"/>
        </w:rPr>
        <w:t>名</w:t>
      </w:r>
      <w:r w:rsidR="0035364C">
        <w:rPr>
          <w:rFonts w:ascii="ＭＳ ゴシック" w:eastAsia="ＭＳ ゴシック" w:hAnsi="ＭＳ ゴシック" w:hint="eastAsia"/>
        </w:rPr>
        <w:t>：</w:t>
      </w:r>
    </w:p>
    <w:p w14:paraId="3E92F9EB" w14:textId="77777777" w:rsidR="00EA1BE0" w:rsidRDefault="0035364C" w:rsidP="0035364C">
      <w:pPr>
        <w:ind w:firstLineChars="700" w:firstLine="1470"/>
        <w:rPr>
          <w:rFonts w:ascii="ＭＳ ゴシック" w:eastAsia="ＭＳ ゴシック" w:hAnsi="ＭＳ ゴシック" w:hint="eastAsia"/>
        </w:rPr>
      </w:pPr>
      <w:r w:rsidRPr="00651EF8">
        <w:rPr>
          <w:rFonts w:ascii="ＭＳ ゴシック" w:eastAsia="ＭＳ ゴシック" w:hAnsi="ＭＳ ゴシック" w:hint="eastAsia"/>
        </w:rPr>
        <w:t>（</w:t>
      </w:r>
      <w:r w:rsidRPr="005535B6">
        <w:rPr>
          <w:rFonts w:ascii="ＭＳ ゴシック" w:eastAsia="ＭＳ ゴシック" w:hAnsi="ＭＳ ゴシック" w:hint="eastAsia"/>
        </w:rPr>
        <w:t>事業内容を的確に表現した簡潔な名称を30文字程度で記載してください。）</w:t>
      </w:r>
    </w:p>
    <w:p w14:paraId="278A8D8E" w14:textId="77777777" w:rsidR="0035364C" w:rsidRDefault="0035364C" w:rsidP="0035364C">
      <w:pPr>
        <w:rPr>
          <w:rFonts w:ascii="ＭＳ ゴシック" w:eastAsia="ＭＳ ゴシック" w:hAnsi="ＭＳ ゴシック" w:hint="eastAsia"/>
        </w:rPr>
      </w:pPr>
    </w:p>
    <w:p w14:paraId="09654A9E" w14:textId="77777777" w:rsidR="0035364C" w:rsidRPr="002855B3" w:rsidRDefault="0035364C" w:rsidP="0035364C">
      <w:pPr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２</w:t>
      </w:r>
      <w:r w:rsidR="00391BF5">
        <w:rPr>
          <w:rFonts w:ascii="ＭＳ ゴシック" w:eastAsia="ＭＳ ゴシック" w:hAnsi="ＭＳ ゴシック" w:cs="ＭＳ ゴシック" w:hint="eastAsia"/>
          <w:kern w:val="0"/>
        </w:rPr>
        <w:t xml:space="preserve">　補助事業の付加価値</w:t>
      </w:r>
      <w:r w:rsidR="00E72968">
        <w:rPr>
          <w:rFonts w:ascii="ＭＳ ゴシック" w:eastAsia="ＭＳ ゴシック" w:hAnsi="ＭＳ ゴシック" w:cs="ＭＳ ゴシック" w:hint="eastAsia"/>
          <w:kern w:val="0"/>
        </w:rPr>
        <w:t>分</w:t>
      </w:r>
    </w:p>
    <w:p w14:paraId="0DEC5490" w14:textId="77777777" w:rsidR="0035364C" w:rsidRPr="002855B3" w:rsidRDefault="0035364C" w:rsidP="0035364C">
      <w:pPr>
        <w:rPr>
          <w:rFonts w:ascii="ＭＳ ゴシック" w:eastAsia="ＭＳ ゴシック" w:hAnsi="ＭＳ ゴシック" w:cs="ＭＳ ゴシック"/>
          <w:kern w:val="0"/>
        </w:rPr>
      </w:pPr>
      <w:r w:rsidRPr="002855B3">
        <w:rPr>
          <w:rFonts w:ascii="ＭＳ ゴシック" w:eastAsia="ＭＳ ゴシック" w:hAnsi="ＭＳ ゴシック" w:cs="ＭＳ ゴシック" w:hint="eastAsia"/>
          <w:kern w:val="0"/>
        </w:rPr>
        <w:t xml:space="preserve">　　　別紙事業計画書のとおり</w:t>
      </w:r>
    </w:p>
    <w:p w14:paraId="3E74BE87" w14:textId="77777777" w:rsidR="00EA1BE0" w:rsidRPr="002855B3" w:rsidRDefault="00EA1BE0" w:rsidP="00EA1BE0">
      <w:pPr>
        <w:rPr>
          <w:rFonts w:ascii="ＭＳ ゴシック" w:eastAsia="ＭＳ ゴシック" w:hAnsi="ＭＳ ゴシック" w:cs="ＭＳ ゴシック"/>
          <w:kern w:val="0"/>
        </w:rPr>
      </w:pPr>
    </w:p>
    <w:p w14:paraId="1FBE0CF3" w14:textId="77777777" w:rsidR="00EA1BE0" w:rsidRPr="002855B3" w:rsidRDefault="0035364C" w:rsidP="00EA1BE0">
      <w:pPr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３</w:t>
      </w:r>
      <w:r w:rsidR="00EA1BE0">
        <w:rPr>
          <w:rFonts w:ascii="ＭＳ ゴシック" w:eastAsia="ＭＳ ゴシック" w:hAnsi="ＭＳ ゴシック" w:cs="ＭＳ ゴシック" w:hint="eastAsia"/>
          <w:kern w:val="0"/>
        </w:rPr>
        <w:t xml:space="preserve">　補助</w:t>
      </w:r>
      <w:r w:rsidR="00EA1BE0" w:rsidRPr="002855B3">
        <w:rPr>
          <w:rFonts w:ascii="ＭＳ ゴシック" w:eastAsia="ＭＳ ゴシック" w:hAnsi="ＭＳ ゴシック" w:cs="ＭＳ ゴシック" w:hint="eastAsia"/>
          <w:kern w:val="0"/>
        </w:rPr>
        <w:t>対象経費及び補助金交付申請額</w:t>
      </w:r>
    </w:p>
    <w:p w14:paraId="590379D4" w14:textId="77777777" w:rsidR="00CA430C" w:rsidRPr="00CA430C" w:rsidRDefault="00EA1BE0" w:rsidP="00CA430C">
      <w:pPr>
        <w:rPr>
          <w:rFonts w:ascii="ＭＳ ゴシック" w:eastAsia="ＭＳ ゴシック" w:hAnsi="ＭＳ ゴシック" w:cs="ＭＳ ゴシック" w:hint="eastAsia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</w:t>
      </w:r>
      <w:r w:rsidR="00CA430C" w:rsidRPr="00284104">
        <w:rPr>
          <w:rFonts w:ascii="ＭＳ ゴシック" w:eastAsia="ＭＳ ゴシック" w:hAnsi="ＭＳ ゴシック" w:cs="ＭＳ ゴシック" w:hint="eastAsia"/>
          <w:spacing w:val="30"/>
          <w:kern w:val="0"/>
          <w:fitText w:val="1680" w:id="1943806464"/>
        </w:rPr>
        <w:t>補助対象経</w:t>
      </w:r>
      <w:r w:rsidR="00CA430C" w:rsidRPr="00284104">
        <w:rPr>
          <w:rFonts w:ascii="ＭＳ ゴシック" w:eastAsia="ＭＳ ゴシック" w:hAnsi="ＭＳ ゴシック" w:cs="ＭＳ ゴシック" w:hint="eastAsia"/>
          <w:spacing w:val="60"/>
          <w:kern w:val="0"/>
          <w:fitText w:val="1680" w:id="1943806464"/>
        </w:rPr>
        <w:t>費</w:t>
      </w:r>
      <w:r w:rsidR="00CA430C" w:rsidRPr="00CA430C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981333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</w:t>
      </w:r>
      <w:r w:rsidR="00CA430C" w:rsidRPr="00CA430C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　　　　円</w:t>
      </w:r>
    </w:p>
    <w:p w14:paraId="756592A7" w14:textId="77777777" w:rsidR="0035364C" w:rsidRDefault="00981333" w:rsidP="00EA1BE0">
      <w:pPr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補助金交付申請額　　　　　　　　　　　　</w:t>
      </w:r>
      <w:r w:rsidR="00CA430C" w:rsidRPr="00CA430C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　　</w:t>
      </w:r>
      <w:r w:rsidR="00284104"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CA430C" w:rsidRPr="00CA430C">
        <w:rPr>
          <w:rFonts w:ascii="ＭＳ ゴシック" w:eastAsia="ＭＳ ゴシック" w:hAnsi="ＭＳ ゴシック" w:cs="ＭＳ ゴシック" w:hint="eastAsia"/>
          <w:kern w:val="0"/>
        </w:rPr>
        <w:t>円</w:t>
      </w:r>
    </w:p>
    <w:p w14:paraId="54B80C4C" w14:textId="77777777" w:rsidR="00D87497" w:rsidRPr="00D87497" w:rsidRDefault="00D87497" w:rsidP="00EA1BE0">
      <w:pPr>
        <w:rPr>
          <w:rFonts w:ascii="ＭＳ ゴシック" w:eastAsia="ＭＳ ゴシック" w:hAnsi="ＭＳ ゴシック" w:cs="ＭＳ ゴシック" w:hint="eastAsia"/>
          <w:kern w:val="0"/>
        </w:rPr>
      </w:pPr>
      <w:r>
        <w:rPr>
          <w:rFonts w:ascii="ＭＳ ゴシック" w:eastAsia="ＭＳ ゴシック" w:hAnsi="ＭＳ ゴシック" w:cs="ＭＳ ゴシック"/>
          <w:kern w:val="0"/>
        </w:rPr>
        <w:t xml:space="preserve">　　　</w:t>
      </w:r>
      <w:r w:rsidRPr="0050411B">
        <w:rPr>
          <w:rFonts w:ascii="ＭＳ ゴシック" w:eastAsia="ＭＳ ゴシック" w:hAnsi="ＭＳ ゴシック" w:cs="ＭＳ ゴシック"/>
          <w:kern w:val="0"/>
        </w:rPr>
        <w:t>一人当たりの講座受講費</w:t>
      </w:r>
      <w:r>
        <w:rPr>
          <w:rFonts w:ascii="ＭＳ ゴシック" w:eastAsia="ＭＳ ゴシック" w:hAnsi="ＭＳ ゴシック" w:cs="ＭＳ ゴシック"/>
          <w:kern w:val="0"/>
        </w:rPr>
        <w:t xml:space="preserve">　　　　　　　　　　　　　　　　　　　　　　　　円</w:t>
      </w:r>
    </w:p>
    <w:p w14:paraId="33BCB4B9" w14:textId="77777777" w:rsidR="00442AF6" w:rsidRDefault="00442AF6" w:rsidP="00EA1BE0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　補助対象講座の定員数　　　　　　　　　　　　　　　　　　　　　　　　　名</w:t>
      </w:r>
    </w:p>
    <w:p w14:paraId="696DF35F" w14:textId="77777777" w:rsidR="00442AF6" w:rsidRDefault="00442AF6" w:rsidP="00EA1BE0">
      <w:pP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　うち、埼玉県内企業の予定受講者数　　　　　　　　　　　　　　　　　　　名</w:t>
      </w:r>
    </w:p>
    <w:p w14:paraId="3A1E7F5E" w14:textId="77777777" w:rsidR="00442AF6" w:rsidRPr="00442AF6" w:rsidRDefault="00442AF6" w:rsidP="00EA1BE0">
      <w:pP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　　</w:t>
      </w:r>
    </w:p>
    <w:p w14:paraId="3F091CA7" w14:textId="77777777" w:rsidR="0035364C" w:rsidRPr="005535B6" w:rsidRDefault="0035364C" w:rsidP="003536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Pr="005535B6">
        <w:rPr>
          <w:rFonts w:ascii="ＭＳ ゴシック" w:eastAsia="ＭＳ ゴシック" w:hAnsi="ＭＳ ゴシック" w:hint="eastAsia"/>
        </w:rPr>
        <w:t>補助事業期間　　：当該補助事業を行う期間は、以下の通りです。</w:t>
      </w:r>
    </w:p>
    <w:p w14:paraId="5B9D14E6" w14:textId="77777777" w:rsidR="0035364C" w:rsidRPr="005535B6" w:rsidRDefault="0035364C" w:rsidP="0035364C">
      <w:pPr>
        <w:ind w:leftChars="1147" w:left="2409" w:firstLine="1"/>
        <w:rPr>
          <w:rFonts w:ascii="ＭＳ ゴシック" w:eastAsia="ＭＳ ゴシック" w:hAnsi="ＭＳ ゴシック"/>
        </w:rPr>
      </w:pPr>
      <w:r w:rsidRPr="005535B6">
        <w:rPr>
          <w:rFonts w:ascii="ＭＳ ゴシック" w:eastAsia="ＭＳ ゴシック" w:hAnsi="ＭＳ ゴシック" w:hint="eastAsia"/>
        </w:rPr>
        <w:t xml:space="preserve">交付決定日以降　～　(事業完了予定日)　</w:t>
      </w:r>
      <w:r w:rsidR="00C03F6F">
        <w:rPr>
          <w:rFonts w:ascii="ＭＳ ゴシック" w:eastAsia="ＭＳ ゴシック" w:hAnsi="ＭＳ ゴシック" w:hint="eastAsia"/>
        </w:rPr>
        <w:t>令和</w:t>
      </w:r>
      <w:r w:rsidRPr="005535B6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4379A6A" w14:textId="77777777" w:rsidR="0035364C" w:rsidRPr="00EA1BE0" w:rsidRDefault="0035364C" w:rsidP="00D22D7C">
      <w:pPr>
        <w:ind w:firstLineChars="1100" w:firstLine="2310"/>
      </w:pPr>
      <w:r w:rsidRPr="00C33E06">
        <w:rPr>
          <w:rFonts w:ascii="ＭＳ ゴシック" w:eastAsia="ＭＳ ゴシック" w:hAnsi="ＭＳ ゴシック" w:hint="eastAsia"/>
        </w:rPr>
        <w:t>（事業完了予定日は、</w:t>
      </w:r>
      <w:r w:rsidR="00375A68">
        <w:rPr>
          <w:rFonts w:ascii="ＭＳ ゴシック" w:eastAsia="ＭＳ ゴシック" w:hAnsi="ＭＳ ゴシック" w:hint="eastAsia"/>
        </w:rPr>
        <w:t>交付決定日の翌年１</w:t>
      </w:r>
      <w:r w:rsidR="00C03F6F">
        <w:rPr>
          <w:rFonts w:ascii="ＭＳ ゴシック" w:eastAsia="ＭＳ ゴシック" w:hAnsi="ＭＳ ゴシック" w:hint="eastAsia"/>
        </w:rPr>
        <w:t>月末日</w:t>
      </w:r>
      <w:r w:rsidRPr="00C33E06">
        <w:rPr>
          <w:rFonts w:ascii="ＭＳ ゴシック" w:eastAsia="ＭＳ ゴシック" w:hAnsi="ＭＳ ゴシック" w:hint="eastAsia"/>
        </w:rPr>
        <w:t>迄の日を記載してください。）</w:t>
      </w:r>
    </w:p>
    <w:sectPr w:rsidR="0035364C" w:rsidRPr="00EA1BE0" w:rsidSect="009B1AA3">
      <w:headerReference w:type="default" r:id="rId7"/>
      <w:pgSz w:w="11906" w:h="16838"/>
      <w:pgMar w:top="1134" w:right="1134" w:bottom="1134" w:left="1134" w:header="720" w:footer="720" w:gutter="0"/>
      <w:cols w:space="425"/>
      <w:noEndnote/>
      <w:docGrid w:type="line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2881" w14:textId="77777777" w:rsidR="00A4268A" w:rsidRDefault="00A4268A">
      <w:r>
        <w:separator/>
      </w:r>
    </w:p>
  </w:endnote>
  <w:endnote w:type="continuationSeparator" w:id="0">
    <w:p w14:paraId="7A5CC3A5" w14:textId="77777777" w:rsidR="00A4268A" w:rsidRDefault="00A4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E029" w14:textId="77777777" w:rsidR="00A4268A" w:rsidRDefault="00A4268A">
      <w:r>
        <w:separator/>
      </w:r>
    </w:p>
  </w:footnote>
  <w:footnote w:type="continuationSeparator" w:id="0">
    <w:p w14:paraId="7F276D98" w14:textId="77777777" w:rsidR="00A4268A" w:rsidRDefault="00A4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F117" w14:textId="77777777" w:rsidR="000E20B1" w:rsidRPr="00B72D32" w:rsidRDefault="000E20B1" w:rsidP="000E20B1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AA"/>
    <w:rsid w:val="00003086"/>
    <w:rsid w:val="0002132E"/>
    <w:rsid w:val="00031763"/>
    <w:rsid w:val="00054DB9"/>
    <w:rsid w:val="00072D6B"/>
    <w:rsid w:val="000762FB"/>
    <w:rsid w:val="00095F49"/>
    <w:rsid w:val="000A0402"/>
    <w:rsid w:val="000A63B1"/>
    <w:rsid w:val="000B4CBD"/>
    <w:rsid w:val="000B681D"/>
    <w:rsid w:val="000E20B1"/>
    <w:rsid w:val="00133FD0"/>
    <w:rsid w:val="00140C8B"/>
    <w:rsid w:val="00144EB5"/>
    <w:rsid w:val="00150B5A"/>
    <w:rsid w:val="001607E6"/>
    <w:rsid w:val="00161D4C"/>
    <w:rsid w:val="00161DF0"/>
    <w:rsid w:val="001653C1"/>
    <w:rsid w:val="001775BD"/>
    <w:rsid w:val="001976F1"/>
    <w:rsid w:val="001D76CA"/>
    <w:rsid w:val="00204A02"/>
    <w:rsid w:val="00205926"/>
    <w:rsid w:val="002211EE"/>
    <w:rsid w:val="00222071"/>
    <w:rsid w:val="0023642B"/>
    <w:rsid w:val="00250783"/>
    <w:rsid w:val="00260791"/>
    <w:rsid w:val="00266459"/>
    <w:rsid w:val="00284104"/>
    <w:rsid w:val="002855B3"/>
    <w:rsid w:val="00291102"/>
    <w:rsid w:val="002A1781"/>
    <w:rsid w:val="002B7361"/>
    <w:rsid w:val="002C44A2"/>
    <w:rsid w:val="002D59D1"/>
    <w:rsid w:val="002E3185"/>
    <w:rsid w:val="002F249D"/>
    <w:rsid w:val="00307CFE"/>
    <w:rsid w:val="003200E0"/>
    <w:rsid w:val="0032356A"/>
    <w:rsid w:val="0034028C"/>
    <w:rsid w:val="0034763E"/>
    <w:rsid w:val="0035364C"/>
    <w:rsid w:val="00361B0F"/>
    <w:rsid w:val="003667D1"/>
    <w:rsid w:val="00375A68"/>
    <w:rsid w:val="00385C16"/>
    <w:rsid w:val="0039028D"/>
    <w:rsid w:val="00391BF5"/>
    <w:rsid w:val="003E5B5F"/>
    <w:rsid w:val="00420780"/>
    <w:rsid w:val="004305F2"/>
    <w:rsid w:val="00442AF6"/>
    <w:rsid w:val="0045087C"/>
    <w:rsid w:val="00453435"/>
    <w:rsid w:val="004C3F81"/>
    <w:rsid w:val="004F76A4"/>
    <w:rsid w:val="0050411B"/>
    <w:rsid w:val="00513CDE"/>
    <w:rsid w:val="005266A6"/>
    <w:rsid w:val="00526ECD"/>
    <w:rsid w:val="00553874"/>
    <w:rsid w:val="00557BE1"/>
    <w:rsid w:val="00564541"/>
    <w:rsid w:val="0058121F"/>
    <w:rsid w:val="005A13B9"/>
    <w:rsid w:val="005B423D"/>
    <w:rsid w:val="005E3EAF"/>
    <w:rsid w:val="005E7DAB"/>
    <w:rsid w:val="005F5B24"/>
    <w:rsid w:val="006132EC"/>
    <w:rsid w:val="00641F47"/>
    <w:rsid w:val="0069521F"/>
    <w:rsid w:val="006E57C6"/>
    <w:rsid w:val="00700ACD"/>
    <w:rsid w:val="00733715"/>
    <w:rsid w:val="00743A52"/>
    <w:rsid w:val="007859E1"/>
    <w:rsid w:val="007E7EB8"/>
    <w:rsid w:val="00802F18"/>
    <w:rsid w:val="00820535"/>
    <w:rsid w:val="00823FAA"/>
    <w:rsid w:val="00823FC5"/>
    <w:rsid w:val="00833F86"/>
    <w:rsid w:val="008379AA"/>
    <w:rsid w:val="00842A05"/>
    <w:rsid w:val="0085360F"/>
    <w:rsid w:val="00856608"/>
    <w:rsid w:val="0086288E"/>
    <w:rsid w:val="008658C0"/>
    <w:rsid w:val="00891F58"/>
    <w:rsid w:val="0089359B"/>
    <w:rsid w:val="00895F59"/>
    <w:rsid w:val="00896AAA"/>
    <w:rsid w:val="008A15D4"/>
    <w:rsid w:val="008B61F0"/>
    <w:rsid w:val="00900316"/>
    <w:rsid w:val="009103C2"/>
    <w:rsid w:val="00926F3A"/>
    <w:rsid w:val="009279DB"/>
    <w:rsid w:val="00946C9E"/>
    <w:rsid w:val="00980740"/>
    <w:rsid w:val="00981333"/>
    <w:rsid w:val="009A04ED"/>
    <w:rsid w:val="009B1AA3"/>
    <w:rsid w:val="009C18F7"/>
    <w:rsid w:val="009D418C"/>
    <w:rsid w:val="00A4268A"/>
    <w:rsid w:val="00A651F7"/>
    <w:rsid w:val="00A74FCF"/>
    <w:rsid w:val="00AA04D8"/>
    <w:rsid w:val="00AC1352"/>
    <w:rsid w:val="00AF1CC4"/>
    <w:rsid w:val="00AF58D8"/>
    <w:rsid w:val="00B04495"/>
    <w:rsid w:val="00B272E5"/>
    <w:rsid w:val="00B449B4"/>
    <w:rsid w:val="00B613CC"/>
    <w:rsid w:val="00B61FFA"/>
    <w:rsid w:val="00B662B0"/>
    <w:rsid w:val="00B706BF"/>
    <w:rsid w:val="00B72D32"/>
    <w:rsid w:val="00B7505F"/>
    <w:rsid w:val="00B76B33"/>
    <w:rsid w:val="00B84763"/>
    <w:rsid w:val="00BB30A9"/>
    <w:rsid w:val="00BD71A2"/>
    <w:rsid w:val="00C03F6F"/>
    <w:rsid w:val="00C104D7"/>
    <w:rsid w:val="00C10668"/>
    <w:rsid w:val="00C23171"/>
    <w:rsid w:val="00C25434"/>
    <w:rsid w:val="00C34831"/>
    <w:rsid w:val="00C357BB"/>
    <w:rsid w:val="00C96310"/>
    <w:rsid w:val="00CA430C"/>
    <w:rsid w:val="00CF0E6B"/>
    <w:rsid w:val="00D22D7C"/>
    <w:rsid w:val="00D44EA3"/>
    <w:rsid w:val="00D558CA"/>
    <w:rsid w:val="00D87497"/>
    <w:rsid w:val="00DA50B3"/>
    <w:rsid w:val="00DA5A14"/>
    <w:rsid w:val="00DA675D"/>
    <w:rsid w:val="00DB2E6C"/>
    <w:rsid w:val="00DC08BE"/>
    <w:rsid w:val="00DC1B96"/>
    <w:rsid w:val="00DF5FA3"/>
    <w:rsid w:val="00E21C14"/>
    <w:rsid w:val="00E6103E"/>
    <w:rsid w:val="00E72968"/>
    <w:rsid w:val="00E92B0E"/>
    <w:rsid w:val="00E9451A"/>
    <w:rsid w:val="00EA1BE0"/>
    <w:rsid w:val="00EB6F39"/>
    <w:rsid w:val="00EC65C3"/>
    <w:rsid w:val="00ED030B"/>
    <w:rsid w:val="00F2127C"/>
    <w:rsid w:val="00F73482"/>
    <w:rsid w:val="00F77F02"/>
    <w:rsid w:val="00F937A0"/>
    <w:rsid w:val="00FB487C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F61EC"/>
  <w15:chartTrackingRefBased/>
  <w15:docId w15:val="{1365DCAC-24AD-4199-B8F4-451ECBFE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3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859E1"/>
    <w:pPr>
      <w:jc w:val="center"/>
    </w:pPr>
  </w:style>
  <w:style w:type="character" w:customStyle="1" w:styleId="a4">
    <w:name w:val="記 (文字)"/>
    <w:link w:val="a3"/>
    <w:uiPriority w:val="99"/>
    <w:semiHidden/>
    <w:rsid w:val="007859E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7859E1"/>
    <w:pPr>
      <w:jc w:val="right"/>
    </w:pPr>
  </w:style>
  <w:style w:type="character" w:customStyle="1" w:styleId="a6">
    <w:name w:val="結語 (文字)"/>
    <w:link w:val="a5"/>
    <w:uiPriority w:val="99"/>
    <w:semiHidden/>
    <w:rsid w:val="007859E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20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20B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317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17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F1AD-1F94-4448-BA91-C086A021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市橋 真琴</cp:lastModifiedBy>
  <cp:revision>2</cp:revision>
  <cp:lastPrinted>2019-04-01T08:17:00Z</cp:lastPrinted>
  <dcterms:created xsi:type="dcterms:W3CDTF">2022-06-01T00:27:00Z</dcterms:created>
  <dcterms:modified xsi:type="dcterms:W3CDTF">2022-06-01T00:27:00Z</dcterms:modified>
</cp:coreProperties>
</file>